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6A8DAF24" w:rsidR="00172F67" w:rsidRDefault="00172F67" w:rsidP="00172F67">
      <w:r>
        <w:t xml:space="preserve">　　</w:t>
      </w:r>
      <w:r w:rsidR="00733493">
        <w:rPr>
          <w:rFonts w:hint="eastAsia"/>
          <w:color w:val="FF0000"/>
        </w:rPr>
        <w:t>大分</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5"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59A3"/>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3493"/>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17D3B"/>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C10273A58AAA4FB8324610C86E5689" ma:contentTypeVersion="13" ma:contentTypeDescription="新しいドキュメントを作成します。" ma:contentTypeScope="" ma:versionID="44c3d6d48b71576715dcc91430a405ee">
  <xsd:schema xmlns:xsd="http://www.w3.org/2001/XMLSchema" xmlns:xs="http://www.w3.org/2001/XMLSchema" xmlns:p="http://schemas.microsoft.com/office/2006/metadata/properties" xmlns:ns2="3bad29db-7531-4162-9059-28a16065cde5" xmlns:ns3="5d97817f-4418-4126-80a6-5cc4da4a022f" targetNamespace="http://schemas.microsoft.com/office/2006/metadata/properties" ma:root="true" ma:fieldsID="dc720c1c8e7bd65121c6ea9a21b045f4" ns2:_="" ns3:_="">
    <xsd:import namespace="3bad29db-7531-4162-9059-28a16065cde5"/>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29db-7531-4162-9059-28a16065cde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8e16f8-81e9-4b15-bf9e-0cd940d4b351}"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bad29db-7531-4162-9059-28a16065cde5">
      <Terms xmlns="http://schemas.microsoft.com/office/infopath/2007/PartnerControls"/>
    </lcf76f155ced4ddcb4097134ff3c332f>
    <Owner xmlns="3bad29db-7531-4162-9059-28a16065cde5">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9BE26-7E99-4D68-BC32-6882E19C7FF3}"/>
</file>

<file path=customXml/itemProps2.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3.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4.xml><?xml version="1.0" encoding="utf-8"?>
<ds:datastoreItem xmlns:ds="http://schemas.openxmlformats.org/officeDocument/2006/customXml" ds:itemID="{D01F73F7-6AA0-4129-A4CF-C560933CB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0273A58AAA4FB8324610C86E5689</vt:lpwstr>
  </property>
  <property fmtid="{D5CDD505-2E9C-101B-9397-08002B2CF9AE}" pid="3" name="MediaServiceImageTags">
    <vt:lpwstr/>
  </property>
</Properties>
</file>